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fiki</w:t>
      </w:r>
      <w:proofErr w:type="spellEnd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puterowej</w:t>
      </w:r>
      <w:proofErr w:type="spellEnd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fika</w:t>
      </w:r>
      <w:proofErr w:type="spellEnd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strowa</w:t>
      </w:r>
      <w:proofErr w:type="spellEnd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dobe Photoshop, </w:t>
      </w:r>
      <w:proofErr w:type="spellStart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fika</w:t>
      </w:r>
      <w:proofErr w:type="spellEnd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ktorowa</w:t>
      </w:r>
      <w:proofErr w:type="spellEnd"/>
      <w:r w:rsidR="004D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rel Draw</w:t>
      </w:r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fika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puterowa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fika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strowa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dobe Photoshop, </w:t>
      </w:r>
      <w:proofErr w:type="spellStart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fika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ktorowa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rel Draw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żądania dostępu do swoich danych osobowych, ich sprostowa</w:t>
      </w:r>
      <w:bookmarkStart w:id="0" w:name="_GoBack"/>
      <w:bookmarkEnd w:id="0"/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6430F9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6430F9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27E540-3A9A-4799-B452-8374CFFC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05ED-3DC0-4651-8F50-8CC50EC7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6</cp:revision>
  <cp:lastPrinted>2020-11-02T13:20:00Z</cp:lastPrinted>
  <dcterms:created xsi:type="dcterms:W3CDTF">2019-04-12T08:31:00Z</dcterms:created>
  <dcterms:modified xsi:type="dcterms:W3CDTF">2022-04-25T08:03:00Z</dcterms:modified>
</cp:coreProperties>
</file>